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2" w:rsidRDefault="00F1161D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4/05</w:t>
      </w:r>
      <w:r w:rsidR="00447D81">
        <w:rPr>
          <w:rFonts w:ascii="Tahoma" w:hAnsi="Tahoma" w:cs="Tahoma"/>
          <w:b/>
          <w:color w:val="0070C0"/>
          <w:sz w:val="40"/>
          <w:szCs w:val="40"/>
        </w:rPr>
        <w:t xml:space="preserve"> RM04301</w:t>
      </w:r>
    </w:p>
    <w:p w:rsidR="00F1161D" w:rsidRDefault="00F1161D" w:rsidP="00F1161D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F1161D" w:rsidRDefault="00F1161D" w:rsidP="00F1161D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</w:p>
    <w:p w:rsidR="00F1161D" w:rsidRDefault="00F1161D" w:rsidP="00F1161D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F1161D" w:rsidRDefault="00F1161D" w:rsidP="00F1161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F1161D" w:rsidRDefault="00F1161D" w:rsidP="00F1161D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F1161D" w:rsidRDefault="00F1161D" w:rsidP="00F1161D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F1161D" w:rsidRDefault="00F1161D" w:rsidP="00F1161D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F1161D" w:rsidRDefault="00F1161D" w:rsidP="00F1161D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( )</w:t>
      </w:r>
    </w:p>
    <w:p w:rsidR="00F1161D" w:rsidRDefault="00F1161D" w:rsidP="00F1161D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F1161D" w:rsidRDefault="00F1161D" w:rsidP="00F1161D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color w:val="0070C0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fone ( )</w:t>
      </w:r>
    </w:p>
    <w:p w:rsidR="00F1161D" w:rsidRDefault="00F1161D" w:rsidP="00F1161D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visão (</w:t>
      </w:r>
      <w:r w:rsidR="00BB085E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F1161D" w:rsidRDefault="00F1161D" w:rsidP="00F1161D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adar ( )</w:t>
      </w:r>
    </w:p>
    <w:p w:rsidR="00F1161D" w:rsidRDefault="00F1161D" w:rsidP="00F1161D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F1161D" w:rsidRDefault="00F1161D" w:rsidP="00F1161D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F1161D" w:rsidRPr="00BB085E" w:rsidRDefault="00F1161D" w:rsidP="00BB085E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) Na sua opinião qual a importância da Internet em nossas vidas, imagine o m</w:t>
      </w:r>
      <w:r w:rsidR="00BB085E">
        <w:rPr>
          <w:rFonts w:ascii="Tahoma" w:hAnsi="Tahoma" w:cs="Tahoma"/>
          <w:bCs/>
          <w:sz w:val="28"/>
          <w:szCs w:val="28"/>
          <w:bdr w:val="none" w:sz="0" w:space="0" w:color="auto" w:frame="1"/>
        </w:rPr>
        <w:t>undo sem ela e escreva um texto.</w:t>
      </w:r>
    </w:p>
    <w:p w:rsidR="00F1161D" w:rsidRDefault="00BB085E" w:rsidP="00F1161D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PARA baixar jogos e jogar na internete. O mundo seria</w:t>
      </w:r>
    </w:p>
    <w:p w:rsidR="00BB085E" w:rsidRDefault="00BB085E" w:rsidP="00F1161D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Muito sem graça</w:t>
      </w:r>
    </w:p>
    <w:p w:rsidR="00F1161D" w:rsidRDefault="00F1161D" w:rsidP="00F1161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F39A2" w:rsidRDefault="009F39A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9F39A2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920FB8"/>
    <w:rsid w:val="002F533B"/>
    <w:rsid w:val="00447D81"/>
    <w:rsid w:val="00595398"/>
    <w:rsid w:val="00644601"/>
    <w:rsid w:val="00920FB8"/>
    <w:rsid w:val="009F39A2"/>
    <w:rsid w:val="00AD5022"/>
    <w:rsid w:val="00BB085E"/>
    <w:rsid w:val="00C8756B"/>
    <w:rsid w:val="00F1161D"/>
    <w:rsid w:val="00F30C4A"/>
    <w:rsid w:val="00F8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0E5E-F19C-4ADF-B4A7-FAA0DBB6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70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8</cp:lastModifiedBy>
  <cp:revision>5</cp:revision>
  <dcterms:created xsi:type="dcterms:W3CDTF">2017-04-27T16:47:00Z</dcterms:created>
  <dcterms:modified xsi:type="dcterms:W3CDTF">2017-05-11T17:22:00Z</dcterms:modified>
</cp:coreProperties>
</file>